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教科书  实验本  代数  第1册  下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，吉林省教育学院中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教科书  实验本  代数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，吉林省教育学院中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39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，吉林省教育学院中学教研部编著 其他作品：https://www.jiaokey.com/tag/张玺恩，吕学礼，张孝达主编；饶汉昌，蔡上鹤副主编；人民教育出版社数学室，吉林省教育学院中学教研部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教科书  实验本  代数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